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A9430" w14:textId="0686496D" w:rsidR="00383F5E" w:rsidRPr="001C76C2" w:rsidRDefault="009A642E" w:rsidP="001C76C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4CE2E37C">
            <wp:extent cx="2227312" cy="923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9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4820FEC4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462EB3">
        <w:t>9</w:t>
      </w:r>
      <w:r w:rsidR="00187A47">
        <w:t xml:space="preserve"> 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2477362F" w14:textId="301B050A" w:rsidR="001467C3" w:rsidRPr="00A8588B" w:rsidRDefault="00462EB3" w:rsidP="001C76C2">
      <w:pPr>
        <w:spacing w:after="0" w:line="240" w:lineRule="auto"/>
        <w:jc w:val="center"/>
      </w:pPr>
      <w:r>
        <w:t>D</w:t>
      </w:r>
      <w:r w:rsidR="006F7984">
        <w:t>ate of this report : December 16</w:t>
      </w:r>
      <w:r>
        <w:t>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2880"/>
        <w:gridCol w:w="3780"/>
        <w:gridCol w:w="2160"/>
      </w:tblGrid>
      <w:tr w:rsidR="00462EB3" w14:paraId="605B4E0E" w14:textId="77777777" w:rsidTr="001C76C2">
        <w:tc>
          <w:tcPr>
            <w:tcW w:w="2088" w:type="dxa"/>
          </w:tcPr>
          <w:p w14:paraId="35F5DFF2" w14:textId="77777777" w:rsidR="00462EB3" w:rsidRPr="00DD4E1D" w:rsidRDefault="00462EB3" w:rsidP="007F4387">
            <w:r w:rsidRPr="00DD4E1D">
              <w:t>Name</w:t>
            </w:r>
          </w:p>
        </w:tc>
        <w:tc>
          <w:tcPr>
            <w:tcW w:w="2880" w:type="dxa"/>
          </w:tcPr>
          <w:p w14:paraId="349D2806" w14:textId="77777777" w:rsidR="00462EB3" w:rsidRPr="00DD4E1D" w:rsidRDefault="00462EB3" w:rsidP="007F4387">
            <w:r w:rsidRPr="00DD4E1D">
              <w:t>District/University/Workforce or P-16 Council</w:t>
            </w:r>
          </w:p>
        </w:tc>
        <w:tc>
          <w:tcPr>
            <w:tcW w:w="2880" w:type="dxa"/>
          </w:tcPr>
          <w:p w14:paraId="0C15313E" w14:textId="77777777" w:rsidR="00462EB3" w:rsidRPr="00DD4E1D" w:rsidRDefault="00462EB3" w:rsidP="007F4387">
            <w:r w:rsidRPr="00DD4E1D">
              <w:t>Title/Position</w:t>
            </w:r>
          </w:p>
        </w:tc>
        <w:tc>
          <w:tcPr>
            <w:tcW w:w="3780" w:type="dxa"/>
          </w:tcPr>
          <w:p w14:paraId="240EE0CE" w14:textId="77777777" w:rsidR="00462EB3" w:rsidRPr="00DD4E1D" w:rsidRDefault="00462EB3" w:rsidP="007F4387">
            <w:r w:rsidRPr="00DD4E1D">
              <w:t>Email</w:t>
            </w:r>
          </w:p>
        </w:tc>
        <w:tc>
          <w:tcPr>
            <w:tcW w:w="2160" w:type="dxa"/>
          </w:tcPr>
          <w:p w14:paraId="69D30B09" w14:textId="77777777" w:rsidR="00462EB3" w:rsidRPr="00DD4E1D" w:rsidRDefault="00462EB3" w:rsidP="007F4387">
            <w:r w:rsidRPr="00DD4E1D">
              <w:t>Phone</w:t>
            </w:r>
          </w:p>
        </w:tc>
      </w:tr>
      <w:tr w:rsidR="00462EB3" w14:paraId="4980107C" w14:textId="77777777" w:rsidTr="001C76C2">
        <w:tc>
          <w:tcPr>
            <w:tcW w:w="2088" w:type="dxa"/>
          </w:tcPr>
          <w:p w14:paraId="29CE5D9B" w14:textId="3F4827D9" w:rsidR="00462EB3" w:rsidRPr="00A152E1" w:rsidRDefault="00462EB3" w:rsidP="007F4387">
            <w:r>
              <w:t>Sherri Lane</w:t>
            </w:r>
          </w:p>
        </w:tc>
        <w:tc>
          <w:tcPr>
            <w:tcW w:w="2880" w:type="dxa"/>
          </w:tcPr>
          <w:p w14:paraId="6CE9DA13" w14:textId="17A24201" w:rsidR="00462EB3" w:rsidRPr="00A152E1" w:rsidRDefault="00462EB3" w:rsidP="007F4387">
            <w:r>
              <w:t xml:space="preserve">Region 9 ESC </w:t>
            </w:r>
          </w:p>
        </w:tc>
        <w:tc>
          <w:tcPr>
            <w:tcW w:w="2880" w:type="dxa"/>
          </w:tcPr>
          <w:p w14:paraId="625FF1C7" w14:textId="4355252D" w:rsidR="00462EB3" w:rsidRPr="00A152E1" w:rsidRDefault="00462EB3" w:rsidP="007F4387">
            <w:r>
              <w:t>Facilitator</w:t>
            </w:r>
          </w:p>
        </w:tc>
        <w:tc>
          <w:tcPr>
            <w:tcW w:w="3780" w:type="dxa"/>
          </w:tcPr>
          <w:p w14:paraId="15CB4845" w14:textId="347FFBB3" w:rsidR="00462EB3" w:rsidRPr="00A152E1" w:rsidRDefault="003D1429" w:rsidP="007F4387">
            <w:hyperlink r:id="rId9" w:history="1">
              <w:r w:rsidR="00462EB3" w:rsidRPr="005A1809">
                <w:rPr>
                  <w:rStyle w:val="Hyperlink"/>
                </w:rPr>
                <w:t>Sherri.lane@esc9.net</w:t>
              </w:r>
            </w:hyperlink>
          </w:p>
        </w:tc>
        <w:tc>
          <w:tcPr>
            <w:tcW w:w="2160" w:type="dxa"/>
          </w:tcPr>
          <w:p w14:paraId="32A044E7" w14:textId="2CE7DF64" w:rsidR="00462EB3" w:rsidRPr="00A152E1" w:rsidRDefault="00462EB3" w:rsidP="007F4387">
            <w:r>
              <w:t>940-322-6928 X8272</w:t>
            </w:r>
          </w:p>
        </w:tc>
      </w:tr>
      <w:tr w:rsidR="00462EB3" w14:paraId="4F2DB5F8" w14:textId="77777777" w:rsidTr="001C76C2">
        <w:tc>
          <w:tcPr>
            <w:tcW w:w="2088" w:type="dxa"/>
          </w:tcPr>
          <w:p w14:paraId="51053239" w14:textId="7246E192" w:rsidR="00462EB3" w:rsidRPr="00A152E1" w:rsidRDefault="00462EB3" w:rsidP="007F4387">
            <w:r>
              <w:t>Pat Page</w:t>
            </w:r>
          </w:p>
        </w:tc>
        <w:tc>
          <w:tcPr>
            <w:tcW w:w="2880" w:type="dxa"/>
          </w:tcPr>
          <w:p w14:paraId="4F6491FE" w14:textId="77777777" w:rsidR="00462EB3" w:rsidRPr="00A152E1" w:rsidRDefault="00462EB3" w:rsidP="007F4387">
            <w:r>
              <w:t>Region 9 ESC P-16 Council</w:t>
            </w:r>
          </w:p>
        </w:tc>
        <w:tc>
          <w:tcPr>
            <w:tcW w:w="2880" w:type="dxa"/>
          </w:tcPr>
          <w:p w14:paraId="60419C95" w14:textId="0FA6B0F6" w:rsidR="00462EB3" w:rsidRPr="00A152E1" w:rsidRDefault="00462EB3" w:rsidP="007F4387">
            <w:r>
              <w:t>Director of Teaching and Learning</w:t>
            </w:r>
          </w:p>
        </w:tc>
        <w:tc>
          <w:tcPr>
            <w:tcW w:w="3780" w:type="dxa"/>
          </w:tcPr>
          <w:p w14:paraId="5020DBC4" w14:textId="5EBB5F93" w:rsidR="00462EB3" w:rsidRPr="00A152E1" w:rsidRDefault="003D1429" w:rsidP="00462EB3">
            <w:hyperlink r:id="rId10" w:history="1">
              <w:r w:rsidR="00462EB3" w:rsidRPr="00BB42BB">
                <w:rPr>
                  <w:rStyle w:val="Hyperlink"/>
                </w:rPr>
                <w:t>pat.page@esc9.net</w:t>
              </w:r>
            </w:hyperlink>
            <w:r w:rsidR="00462EB3">
              <w:t xml:space="preserve"> </w:t>
            </w:r>
          </w:p>
        </w:tc>
        <w:tc>
          <w:tcPr>
            <w:tcW w:w="2160" w:type="dxa"/>
          </w:tcPr>
          <w:p w14:paraId="179BCDAA" w14:textId="464B82E6" w:rsidR="00462EB3" w:rsidRPr="00A152E1" w:rsidRDefault="00462EB3" w:rsidP="007F4387">
            <w:r>
              <w:t>940-322-6928 X8270</w:t>
            </w:r>
          </w:p>
        </w:tc>
      </w:tr>
      <w:tr w:rsidR="009F7607" w14:paraId="61E890CD" w14:textId="77777777" w:rsidTr="001C76C2">
        <w:tc>
          <w:tcPr>
            <w:tcW w:w="2088" w:type="dxa"/>
          </w:tcPr>
          <w:p w14:paraId="05F485CA" w14:textId="741C9472" w:rsidR="009F7607" w:rsidRDefault="009F7607" w:rsidP="007F4387">
            <w:r>
              <w:t>Dr. Michaelle Kitchen</w:t>
            </w:r>
          </w:p>
        </w:tc>
        <w:tc>
          <w:tcPr>
            <w:tcW w:w="2880" w:type="dxa"/>
          </w:tcPr>
          <w:p w14:paraId="10BD430B" w14:textId="21FBF8A8" w:rsidR="009F7607" w:rsidRDefault="009F7607" w:rsidP="007F4387">
            <w:r>
              <w:t>Midwestern State University</w:t>
            </w:r>
          </w:p>
        </w:tc>
        <w:tc>
          <w:tcPr>
            <w:tcW w:w="2880" w:type="dxa"/>
          </w:tcPr>
          <w:p w14:paraId="47C1BA5D" w14:textId="20280813" w:rsidR="009F7607" w:rsidRDefault="009F7607" w:rsidP="007F4387">
            <w:r>
              <w:t>Interim Dean, College of Education</w:t>
            </w:r>
          </w:p>
        </w:tc>
        <w:tc>
          <w:tcPr>
            <w:tcW w:w="3780" w:type="dxa"/>
          </w:tcPr>
          <w:p w14:paraId="6E17528E" w14:textId="1A53C9AC" w:rsidR="009F7607" w:rsidRDefault="003D1429" w:rsidP="00462EB3">
            <w:hyperlink r:id="rId11" w:history="1">
              <w:r w:rsidR="009F7607" w:rsidRPr="00BB42BB">
                <w:rPr>
                  <w:rStyle w:val="Hyperlink"/>
                </w:rPr>
                <w:t>Michaelle.kitchen@mwsu.edu</w:t>
              </w:r>
            </w:hyperlink>
            <w:r w:rsidR="009F7607">
              <w:t xml:space="preserve"> </w:t>
            </w:r>
          </w:p>
        </w:tc>
        <w:tc>
          <w:tcPr>
            <w:tcW w:w="2160" w:type="dxa"/>
          </w:tcPr>
          <w:p w14:paraId="0FC70A73" w14:textId="1B6C7F43" w:rsidR="009F7607" w:rsidRDefault="009F7607" w:rsidP="007F4387">
            <w:r>
              <w:t>940-397-4141</w:t>
            </w:r>
          </w:p>
        </w:tc>
      </w:tr>
      <w:tr w:rsidR="00462EB3" w14:paraId="228AA48B" w14:textId="77777777" w:rsidTr="001C76C2">
        <w:tc>
          <w:tcPr>
            <w:tcW w:w="2088" w:type="dxa"/>
          </w:tcPr>
          <w:p w14:paraId="27AAC250" w14:textId="77777777" w:rsidR="00462EB3" w:rsidRPr="00A152E1" w:rsidRDefault="00462EB3" w:rsidP="007F4387">
            <w:r>
              <w:t>Dr. Gary Don Harkey</w:t>
            </w:r>
          </w:p>
        </w:tc>
        <w:tc>
          <w:tcPr>
            <w:tcW w:w="2880" w:type="dxa"/>
          </w:tcPr>
          <w:p w14:paraId="5CED3B05" w14:textId="77777777" w:rsidR="00462EB3" w:rsidRPr="00A152E1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13FE255B" w14:textId="77777777" w:rsidR="00462EB3" w:rsidRPr="00A152E1" w:rsidRDefault="00462EB3" w:rsidP="007F4387">
            <w:r>
              <w:t>Dean of Instructional Services</w:t>
            </w:r>
          </w:p>
        </w:tc>
        <w:tc>
          <w:tcPr>
            <w:tcW w:w="3780" w:type="dxa"/>
          </w:tcPr>
          <w:p w14:paraId="17EBD52D" w14:textId="48D8D011" w:rsidR="00462EB3" w:rsidRPr="00A152E1" w:rsidRDefault="003D1429" w:rsidP="007F4387">
            <w:hyperlink r:id="rId12" w:history="1">
              <w:r w:rsidR="00187A47" w:rsidRPr="00BB42BB">
                <w:rPr>
                  <w:rStyle w:val="Hyperlink"/>
                </w:rPr>
                <w:t>gdharkey@vernoncollege.edu</w:t>
              </w:r>
            </w:hyperlink>
            <w:r w:rsidR="00187A47">
              <w:t xml:space="preserve"> </w:t>
            </w:r>
          </w:p>
        </w:tc>
        <w:tc>
          <w:tcPr>
            <w:tcW w:w="2160" w:type="dxa"/>
          </w:tcPr>
          <w:p w14:paraId="4D5DCCE7" w14:textId="77777777" w:rsidR="00462EB3" w:rsidRPr="00A152E1" w:rsidRDefault="00462EB3" w:rsidP="007F4387">
            <w:r>
              <w:t>940-552-6291</w:t>
            </w:r>
          </w:p>
        </w:tc>
      </w:tr>
      <w:tr w:rsidR="00462EB3" w14:paraId="13A438D7" w14:textId="77777777" w:rsidTr="001C76C2">
        <w:tc>
          <w:tcPr>
            <w:tcW w:w="2088" w:type="dxa"/>
          </w:tcPr>
          <w:p w14:paraId="3BD72E2E" w14:textId="77777777" w:rsidR="00462EB3" w:rsidRPr="00A152E1" w:rsidRDefault="00462EB3" w:rsidP="007F4387">
            <w:r>
              <w:t>Dr. Karen Gragg</w:t>
            </w:r>
          </w:p>
        </w:tc>
        <w:tc>
          <w:tcPr>
            <w:tcW w:w="2880" w:type="dxa"/>
          </w:tcPr>
          <w:p w14:paraId="491371B4" w14:textId="77777777" w:rsidR="00462EB3" w:rsidRPr="00A152E1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09FDDBD0" w14:textId="77777777" w:rsidR="00462EB3" w:rsidRPr="00A152E1" w:rsidRDefault="00462EB3" w:rsidP="007F4387">
            <w:r>
              <w:t>Division Chair-Math/Science</w:t>
            </w:r>
          </w:p>
        </w:tc>
        <w:tc>
          <w:tcPr>
            <w:tcW w:w="3780" w:type="dxa"/>
          </w:tcPr>
          <w:p w14:paraId="6AE670BC" w14:textId="77777777" w:rsidR="00462EB3" w:rsidRPr="00996E83" w:rsidRDefault="003D1429" w:rsidP="007F4387">
            <w:hyperlink r:id="rId13" w:history="1">
              <w:r w:rsidR="00462EB3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160" w:type="dxa"/>
          </w:tcPr>
          <w:p w14:paraId="257FC2A7" w14:textId="77777777" w:rsidR="00462EB3" w:rsidRDefault="00462EB3" w:rsidP="007F4387">
            <w:r>
              <w:t>940-552-6291</w:t>
            </w:r>
          </w:p>
          <w:p w14:paraId="315B38F1" w14:textId="77777777" w:rsidR="00462EB3" w:rsidRPr="00996E83" w:rsidRDefault="00462EB3" w:rsidP="007F4387"/>
        </w:tc>
      </w:tr>
      <w:tr w:rsidR="00462EB3" w14:paraId="1F7F1AB4" w14:textId="77777777" w:rsidTr="001C76C2">
        <w:tc>
          <w:tcPr>
            <w:tcW w:w="2088" w:type="dxa"/>
          </w:tcPr>
          <w:p w14:paraId="1E2547EE" w14:textId="77777777" w:rsidR="00462EB3" w:rsidRDefault="00462EB3" w:rsidP="007F4387">
            <w:r>
              <w:t>Joe Johnston</w:t>
            </w:r>
          </w:p>
        </w:tc>
        <w:tc>
          <w:tcPr>
            <w:tcW w:w="2880" w:type="dxa"/>
          </w:tcPr>
          <w:p w14:paraId="1745354D" w14:textId="77777777" w:rsidR="00462EB3" w:rsidRDefault="00462EB3" w:rsidP="007F4387">
            <w:r>
              <w:t>Vernon College</w:t>
            </w:r>
          </w:p>
        </w:tc>
        <w:tc>
          <w:tcPr>
            <w:tcW w:w="2880" w:type="dxa"/>
          </w:tcPr>
          <w:p w14:paraId="551A9B85" w14:textId="77777777" w:rsidR="00462EB3" w:rsidRDefault="00462EB3" w:rsidP="007F4387">
            <w:r>
              <w:t>Division Chair-Communications</w:t>
            </w:r>
          </w:p>
        </w:tc>
        <w:tc>
          <w:tcPr>
            <w:tcW w:w="3780" w:type="dxa"/>
          </w:tcPr>
          <w:p w14:paraId="78CD2145" w14:textId="77777777" w:rsidR="00462EB3" w:rsidRDefault="003D1429" w:rsidP="007F4387">
            <w:hyperlink r:id="rId14" w:history="1">
              <w:r w:rsidR="00462EB3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160" w:type="dxa"/>
          </w:tcPr>
          <w:p w14:paraId="708239BE" w14:textId="77777777" w:rsidR="00462EB3" w:rsidRDefault="00462EB3" w:rsidP="007F4387">
            <w:r>
              <w:t>940-696-8752</w:t>
            </w:r>
          </w:p>
          <w:p w14:paraId="4EEE1A98" w14:textId="77777777" w:rsidR="00462EB3" w:rsidRDefault="00462EB3" w:rsidP="007F4387"/>
        </w:tc>
      </w:tr>
      <w:tr w:rsidR="00462EB3" w14:paraId="6B468EA0" w14:textId="77777777" w:rsidTr="001C76C2">
        <w:tc>
          <w:tcPr>
            <w:tcW w:w="2088" w:type="dxa"/>
          </w:tcPr>
          <w:p w14:paraId="6A302AED" w14:textId="77777777" w:rsidR="00462EB3" w:rsidRDefault="00462EB3" w:rsidP="007F4387">
            <w:r>
              <w:t>Taliegha Murray</w:t>
            </w:r>
          </w:p>
        </w:tc>
        <w:tc>
          <w:tcPr>
            <w:tcW w:w="2880" w:type="dxa"/>
          </w:tcPr>
          <w:p w14:paraId="54EBC77F" w14:textId="77777777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74514793" w14:textId="77777777" w:rsidR="00462EB3" w:rsidRDefault="00462EB3" w:rsidP="007F4387">
            <w:r>
              <w:t>Curriculum Coordinator-Math</w:t>
            </w:r>
          </w:p>
        </w:tc>
        <w:tc>
          <w:tcPr>
            <w:tcW w:w="3780" w:type="dxa"/>
          </w:tcPr>
          <w:p w14:paraId="6D33B694" w14:textId="77777777" w:rsidR="00462EB3" w:rsidRDefault="003D1429" w:rsidP="007F4387">
            <w:hyperlink r:id="rId15" w:history="1">
              <w:r w:rsidR="00462EB3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160" w:type="dxa"/>
          </w:tcPr>
          <w:p w14:paraId="73F0466C" w14:textId="77777777" w:rsidR="00462EB3" w:rsidRDefault="00462EB3" w:rsidP="007F4387">
            <w:r>
              <w:t>940-235-1021</w:t>
            </w:r>
          </w:p>
          <w:p w14:paraId="63CA8469" w14:textId="77777777" w:rsidR="00462EB3" w:rsidRDefault="00462EB3" w:rsidP="007F4387"/>
        </w:tc>
      </w:tr>
      <w:tr w:rsidR="00462EB3" w14:paraId="731A244F" w14:textId="77777777" w:rsidTr="001C76C2">
        <w:tc>
          <w:tcPr>
            <w:tcW w:w="2088" w:type="dxa"/>
          </w:tcPr>
          <w:p w14:paraId="0CDA9234" w14:textId="77777777" w:rsidR="00462EB3" w:rsidRDefault="00462EB3" w:rsidP="007F4387">
            <w:r>
              <w:t>Shera Rasmussen</w:t>
            </w:r>
          </w:p>
        </w:tc>
        <w:tc>
          <w:tcPr>
            <w:tcW w:w="2880" w:type="dxa"/>
          </w:tcPr>
          <w:p w14:paraId="382794F5" w14:textId="77777777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618A3A18" w14:textId="77777777" w:rsidR="00462EB3" w:rsidRDefault="00462EB3" w:rsidP="007F4387">
            <w:r>
              <w:t>Curriculum Coordinator-ELA</w:t>
            </w:r>
          </w:p>
        </w:tc>
        <w:tc>
          <w:tcPr>
            <w:tcW w:w="3780" w:type="dxa"/>
          </w:tcPr>
          <w:p w14:paraId="0EE38250" w14:textId="77777777" w:rsidR="00462EB3" w:rsidRDefault="003D1429" w:rsidP="007F4387">
            <w:hyperlink r:id="rId16" w:history="1">
              <w:r w:rsidR="00462EB3" w:rsidRPr="005A1809">
                <w:rPr>
                  <w:rStyle w:val="Hyperlink"/>
                </w:rPr>
                <w:t>srasmussen@wfisd.net</w:t>
              </w:r>
            </w:hyperlink>
          </w:p>
        </w:tc>
        <w:tc>
          <w:tcPr>
            <w:tcW w:w="2160" w:type="dxa"/>
          </w:tcPr>
          <w:p w14:paraId="490AF780" w14:textId="77777777" w:rsidR="00462EB3" w:rsidRDefault="00462EB3" w:rsidP="007F4387">
            <w:r>
              <w:t>940-235-1021</w:t>
            </w:r>
          </w:p>
          <w:p w14:paraId="44C5CB6E" w14:textId="77777777" w:rsidR="00462EB3" w:rsidRDefault="00462EB3" w:rsidP="007F4387"/>
        </w:tc>
      </w:tr>
      <w:tr w:rsidR="00462EB3" w14:paraId="0D123B37" w14:textId="77777777" w:rsidTr="001C76C2">
        <w:tc>
          <w:tcPr>
            <w:tcW w:w="2088" w:type="dxa"/>
          </w:tcPr>
          <w:p w14:paraId="4CEFD360" w14:textId="77777777" w:rsidR="00462EB3" w:rsidRDefault="00462EB3" w:rsidP="007F4387">
            <w:r>
              <w:t>Betty Carroll</w:t>
            </w:r>
          </w:p>
        </w:tc>
        <w:tc>
          <w:tcPr>
            <w:tcW w:w="2880" w:type="dxa"/>
          </w:tcPr>
          <w:p w14:paraId="278CDA46" w14:textId="77777777" w:rsidR="00462EB3" w:rsidRDefault="00462EB3" w:rsidP="007F4387">
            <w:r>
              <w:t>Midwestern State University</w:t>
            </w:r>
          </w:p>
        </w:tc>
        <w:tc>
          <w:tcPr>
            <w:tcW w:w="2880" w:type="dxa"/>
          </w:tcPr>
          <w:p w14:paraId="619E8572" w14:textId="77777777" w:rsidR="00462EB3" w:rsidRDefault="00462EB3" w:rsidP="007F4387">
            <w:r>
              <w:t>English Instructor</w:t>
            </w:r>
          </w:p>
        </w:tc>
        <w:tc>
          <w:tcPr>
            <w:tcW w:w="3780" w:type="dxa"/>
          </w:tcPr>
          <w:p w14:paraId="19725456" w14:textId="77777777" w:rsidR="00462EB3" w:rsidRDefault="003D1429" w:rsidP="007F4387">
            <w:hyperlink r:id="rId17" w:history="1">
              <w:r w:rsidR="00462EB3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160" w:type="dxa"/>
          </w:tcPr>
          <w:p w14:paraId="521A2CA0" w14:textId="77777777" w:rsidR="00462EB3" w:rsidRDefault="00462EB3" w:rsidP="007F4387">
            <w:r>
              <w:t>940-397-4462</w:t>
            </w:r>
          </w:p>
          <w:p w14:paraId="512ED79B" w14:textId="77777777" w:rsidR="00462EB3" w:rsidRDefault="00462EB3" w:rsidP="007F4387"/>
        </w:tc>
      </w:tr>
      <w:tr w:rsidR="00462EB3" w14:paraId="66D68624" w14:textId="77777777" w:rsidTr="001C76C2">
        <w:tc>
          <w:tcPr>
            <w:tcW w:w="2088" w:type="dxa"/>
          </w:tcPr>
          <w:p w14:paraId="0F7661A9" w14:textId="77777777" w:rsidR="00462EB3" w:rsidRDefault="00462EB3" w:rsidP="007F4387">
            <w:r>
              <w:t>Lee Seaman</w:t>
            </w:r>
          </w:p>
        </w:tc>
        <w:tc>
          <w:tcPr>
            <w:tcW w:w="2880" w:type="dxa"/>
          </w:tcPr>
          <w:p w14:paraId="4B8D381B" w14:textId="77777777" w:rsidR="00462EB3" w:rsidRDefault="00462EB3" w:rsidP="007F4387">
            <w:r>
              <w:t>Burkburnett ISD</w:t>
            </w:r>
          </w:p>
        </w:tc>
        <w:tc>
          <w:tcPr>
            <w:tcW w:w="2880" w:type="dxa"/>
          </w:tcPr>
          <w:p w14:paraId="03AE47FE" w14:textId="77777777" w:rsidR="00462EB3" w:rsidRDefault="00462EB3" w:rsidP="007F4387">
            <w:r>
              <w:t>Math Instructor</w:t>
            </w:r>
          </w:p>
        </w:tc>
        <w:tc>
          <w:tcPr>
            <w:tcW w:w="3780" w:type="dxa"/>
          </w:tcPr>
          <w:p w14:paraId="500C8921" w14:textId="77777777" w:rsidR="00462EB3" w:rsidRDefault="003D1429" w:rsidP="007F4387">
            <w:hyperlink r:id="rId18" w:history="1">
              <w:r w:rsidR="00462EB3" w:rsidRPr="005A1809">
                <w:rPr>
                  <w:rStyle w:val="Hyperlink"/>
                </w:rPr>
                <w:t>Lee.seaman@burkburnettisd.org</w:t>
              </w:r>
            </w:hyperlink>
          </w:p>
        </w:tc>
        <w:tc>
          <w:tcPr>
            <w:tcW w:w="2160" w:type="dxa"/>
          </w:tcPr>
          <w:p w14:paraId="0BF59720" w14:textId="77777777" w:rsidR="00462EB3" w:rsidRDefault="00462EB3" w:rsidP="007F4387">
            <w:r>
              <w:t>940-569-1411</w:t>
            </w:r>
          </w:p>
          <w:p w14:paraId="67B35BD2" w14:textId="77777777" w:rsidR="00462EB3" w:rsidRDefault="00462EB3" w:rsidP="007F4387"/>
        </w:tc>
      </w:tr>
      <w:tr w:rsidR="00E90CCD" w14:paraId="01B7C0E2" w14:textId="77777777" w:rsidTr="001C76C2">
        <w:tc>
          <w:tcPr>
            <w:tcW w:w="2088" w:type="dxa"/>
          </w:tcPr>
          <w:p w14:paraId="6B88AD4B" w14:textId="016F612B" w:rsidR="00E90CCD" w:rsidRDefault="00E90CCD" w:rsidP="007F4387">
            <w:r>
              <w:t>Ann Kopel</w:t>
            </w:r>
          </w:p>
        </w:tc>
        <w:tc>
          <w:tcPr>
            <w:tcW w:w="2880" w:type="dxa"/>
          </w:tcPr>
          <w:p w14:paraId="756CF63A" w14:textId="626828C2" w:rsidR="00E90CCD" w:rsidRDefault="00E90CCD" w:rsidP="007F4387">
            <w:r>
              <w:t>Windthorst ISD</w:t>
            </w:r>
          </w:p>
        </w:tc>
        <w:tc>
          <w:tcPr>
            <w:tcW w:w="2880" w:type="dxa"/>
          </w:tcPr>
          <w:p w14:paraId="702F0322" w14:textId="0EBBE9FA" w:rsidR="00E90CCD" w:rsidRDefault="00E90CCD" w:rsidP="007F4387">
            <w:r>
              <w:t>ELA Teacher</w:t>
            </w:r>
          </w:p>
        </w:tc>
        <w:tc>
          <w:tcPr>
            <w:tcW w:w="3780" w:type="dxa"/>
          </w:tcPr>
          <w:p w14:paraId="56981720" w14:textId="09281988" w:rsidR="00E90CCD" w:rsidRDefault="003D1429" w:rsidP="007F4387">
            <w:hyperlink r:id="rId19" w:history="1">
              <w:r w:rsidR="00E90CCD" w:rsidRPr="00BB42BB">
                <w:rPr>
                  <w:rStyle w:val="Hyperlink"/>
                </w:rPr>
                <w:t>Ann.kopel@esc9.net</w:t>
              </w:r>
            </w:hyperlink>
            <w:r w:rsidR="00E90CCD">
              <w:t xml:space="preserve"> </w:t>
            </w:r>
          </w:p>
        </w:tc>
        <w:tc>
          <w:tcPr>
            <w:tcW w:w="2160" w:type="dxa"/>
          </w:tcPr>
          <w:p w14:paraId="23BC167F" w14:textId="340714F6" w:rsidR="00E90CCD" w:rsidRDefault="00E90CCD" w:rsidP="007F4387">
            <w:r>
              <w:t>940-423-6680</w:t>
            </w:r>
          </w:p>
        </w:tc>
      </w:tr>
      <w:tr w:rsidR="00462EB3" w14:paraId="097DF1AE" w14:textId="77777777" w:rsidTr="001C76C2">
        <w:trPr>
          <w:trHeight w:val="620"/>
        </w:trPr>
        <w:tc>
          <w:tcPr>
            <w:tcW w:w="2088" w:type="dxa"/>
          </w:tcPr>
          <w:p w14:paraId="56F1EB24" w14:textId="3720D592" w:rsidR="00462EB3" w:rsidRDefault="00462EB3" w:rsidP="007F4387">
            <w:r>
              <w:t>Melinda Kleck</w:t>
            </w:r>
            <w:r w:rsidR="00187A47">
              <w:t>ner</w:t>
            </w:r>
          </w:p>
        </w:tc>
        <w:tc>
          <w:tcPr>
            <w:tcW w:w="2880" w:type="dxa"/>
          </w:tcPr>
          <w:p w14:paraId="19D6A749" w14:textId="01AE0B66" w:rsidR="00462EB3" w:rsidRDefault="00187A47" w:rsidP="007F4387">
            <w:r>
              <w:t>Burkburnett ISD</w:t>
            </w:r>
          </w:p>
        </w:tc>
        <w:tc>
          <w:tcPr>
            <w:tcW w:w="2880" w:type="dxa"/>
          </w:tcPr>
          <w:p w14:paraId="5ADC61E0" w14:textId="0CF7F4DE" w:rsidR="00462EB3" w:rsidRDefault="00187A47" w:rsidP="007F4387">
            <w:r>
              <w:t>Career and Technology Teacher</w:t>
            </w:r>
          </w:p>
        </w:tc>
        <w:tc>
          <w:tcPr>
            <w:tcW w:w="3780" w:type="dxa"/>
          </w:tcPr>
          <w:p w14:paraId="53A3BDB8" w14:textId="66389067" w:rsidR="00462EB3" w:rsidRDefault="003D1429" w:rsidP="007F4387">
            <w:hyperlink r:id="rId20" w:history="1">
              <w:r w:rsidR="00187A47" w:rsidRPr="00BB42BB">
                <w:rPr>
                  <w:rStyle w:val="Hyperlink"/>
                </w:rPr>
                <w:t>Melinda.kleckner@burkburnettisd.org</w:t>
              </w:r>
            </w:hyperlink>
            <w:r w:rsidR="00187A47">
              <w:t xml:space="preserve"> </w:t>
            </w:r>
          </w:p>
        </w:tc>
        <w:tc>
          <w:tcPr>
            <w:tcW w:w="2160" w:type="dxa"/>
          </w:tcPr>
          <w:p w14:paraId="4BB21289" w14:textId="006DE0AA" w:rsidR="00462EB3" w:rsidRDefault="00187A47" w:rsidP="007F4387">
            <w:r>
              <w:t>940-569-1411</w:t>
            </w:r>
          </w:p>
        </w:tc>
      </w:tr>
      <w:tr w:rsidR="00462EB3" w14:paraId="233F0421" w14:textId="77777777" w:rsidTr="001C76C2">
        <w:tc>
          <w:tcPr>
            <w:tcW w:w="2088" w:type="dxa"/>
          </w:tcPr>
          <w:p w14:paraId="4EE500C6" w14:textId="77777777" w:rsidR="00462EB3" w:rsidRDefault="00462EB3" w:rsidP="007F4387">
            <w:r>
              <w:t>Diane Hubbard</w:t>
            </w:r>
          </w:p>
        </w:tc>
        <w:tc>
          <w:tcPr>
            <w:tcW w:w="2880" w:type="dxa"/>
          </w:tcPr>
          <w:p w14:paraId="425B82C6" w14:textId="77777777" w:rsidR="00462EB3" w:rsidRDefault="00462EB3" w:rsidP="007F4387">
            <w:r>
              <w:t>Region 9 ESC</w:t>
            </w:r>
          </w:p>
        </w:tc>
        <w:tc>
          <w:tcPr>
            <w:tcW w:w="2880" w:type="dxa"/>
          </w:tcPr>
          <w:p w14:paraId="4BB4AD69" w14:textId="77777777" w:rsidR="00462EB3" w:rsidRDefault="00462EB3" w:rsidP="007F4387">
            <w:r>
              <w:t>Education Specialist-Secondary Math</w:t>
            </w:r>
          </w:p>
        </w:tc>
        <w:tc>
          <w:tcPr>
            <w:tcW w:w="3780" w:type="dxa"/>
          </w:tcPr>
          <w:p w14:paraId="6D6D79EC" w14:textId="77777777" w:rsidR="00462EB3" w:rsidRDefault="003D1429" w:rsidP="007F4387">
            <w:hyperlink r:id="rId21" w:history="1">
              <w:r w:rsidR="00462EB3" w:rsidRPr="005A1809">
                <w:rPr>
                  <w:rStyle w:val="Hyperlink"/>
                </w:rPr>
                <w:t>Diane.hubbard@esc9.net</w:t>
              </w:r>
            </w:hyperlink>
          </w:p>
        </w:tc>
        <w:tc>
          <w:tcPr>
            <w:tcW w:w="2160" w:type="dxa"/>
          </w:tcPr>
          <w:p w14:paraId="1BEB3857" w14:textId="77777777" w:rsidR="00462EB3" w:rsidRDefault="00462EB3" w:rsidP="007F4387">
            <w:r>
              <w:t>940-322-6928 X8276</w:t>
            </w:r>
          </w:p>
          <w:p w14:paraId="29DD20C6" w14:textId="77777777" w:rsidR="00462EB3" w:rsidRDefault="00462EB3" w:rsidP="007F4387"/>
        </w:tc>
      </w:tr>
      <w:tr w:rsidR="00462EB3" w14:paraId="3AB8A0A6" w14:textId="77777777" w:rsidTr="001C76C2">
        <w:tc>
          <w:tcPr>
            <w:tcW w:w="2088" w:type="dxa"/>
          </w:tcPr>
          <w:p w14:paraId="26AA6213" w14:textId="57F7E036" w:rsidR="00462EB3" w:rsidRDefault="00462EB3" w:rsidP="007F4387">
            <w:r>
              <w:lastRenderedPageBreak/>
              <w:t>Michelle Wood</w:t>
            </w:r>
          </w:p>
        </w:tc>
        <w:tc>
          <w:tcPr>
            <w:tcW w:w="2880" w:type="dxa"/>
          </w:tcPr>
          <w:p w14:paraId="71814BB1" w14:textId="5B6164A3" w:rsidR="00462EB3" w:rsidRDefault="00462EB3" w:rsidP="007F4387">
            <w:r>
              <w:t>Wichita Falls ISD</w:t>
            </w:r>
          </w:p>
        </w:tc>
        <w:tc>
          <w:tcPr>
            <w:tcW w:w="2880" w:type="dxa"/>
          </w:tcPr>
          <w:p w14:paraId="0841A882" w14:textId="425EA612" w:rsidR="00462EB3" w:rsidRDefault="00462EB3" w:rsidP="007F4387">
            <w:r>
              <w:t>CTE Coordinator</w:t>
            </w:r>
          </w:p>
        </w:tc>
        <w:tc>
          <w:tcPr>
            <w:tcW w:w="3780" w:type="dxa"/>
          </w:tcPr>
          <w:p w14:paraId="59EA4995" w14:textId="57FD1AF5" w:rsidR="00462EB3" w:rsidRDefault="003D1429" w:rsidP="007F4387">
            <w:hyperlink r:id="rId22" w:history="1">
              <w:r w:rsidR="00462EB3" w:rsidRPr="00BB42BB">
                <w:rPr>
                  <w:rStyle w:val="Hyperlink"/>
                </w:rPr>
                <w:t>mwood@wfisd.net</w:t>
              </w:r>
            </w:hyperlink>
            <w:r w:rsidR="00462EB3">
              <w:t xml:space="preserve"> </w:t>
            </w:r>
          </w:p>
        </w:tc>
        <w:tc>
          <w:tcPr>
            <w:tcW w:w="2160" w:type="dxa"/>
          </w:tcPr>
          <w:p w14:paraId="0C15C87A" w14:textId="24001055" w:rsidR="00462EB3" w:rsidRDefault="00462EB3" w:rsidP="007F4387">
            <w:r>
              <w:t>940-235-4316 x10012</w:t>
            </w:r>
          </w:p>
        </w:tc>
      </w:tr>
      <w:tr w:rsidR="00462EB3" w14:paraId="2AB7454E" w14:textId="77777777" w:rsidTr="001C76C2">
        <w:trPr>
          <w:trHeight w:val="530"/>
        </w:trPr>
        <w:tc>
          <w:tcPr>
            <w:tcW w:w="2088" w:type="dxa"/>
          </w:tcPr>
          <w:p w14:paraId="28C65280" w14:textId="77777777" w:rsidR="00462EB3" w:rsidRDefault="00462EB3" w:rsidP="007F4387">
            <w:r>
              <w:t>Michael Chapman</w:t>
            </w:r>
          </w:p>
        </w:tc>
        <w:tc>
          <w:tcPr>
            <w:tcW w:w="2880" w:type="dxa"/>
          </w:tcPr>
          <w:p w14:paraId="5B57CB25" w14:textId="77777777" w:rsidR="00462EB3" w:rsidRDefault="00462EB3" w:rsidP="007F4387">
            <w:r>
              <w:t>Region 9 ESC</w:t>
            </w:r>
          </w:p>
        </w:tc>
        <w:tc>
          <w:tcPr>
            <w:tcW w:w="2880" w:type="dxa"/>
          </w:tcPr>
          <w:p w14:paraId="521931B1" w14:textId="7FD5CD9E" w:rsidR="00462EB3" w:rsidRDefault="00462EB3" w:rsidP="00462EB3">
            <w:r>
              <w:t>Education Specialist-</w:t>
            </w:r>
            <w:r w:rsidR="00F37E30">
              <w:t>CTE</w:t>
            </w:r>
          </w:p>
        </w:tc>
        <w:tc>
          <w:tcPr>
            <w:tcW w:w="3780" w:type="dxa"/>
          </w:tcPr>
          <w:p w14:paraId="2B9438AE" w14:textId="77777777" w:rsidR="00462EB3" w:rsidRDefault="003D1429" w:rsidP="007F4387">
            <w:hyperlink r:id="rId23" w:history="1">
              <w:r w:rsidR="00462EB3" w:rsidRPr="005A1809">
                <w:rPr>
                  <w:rStyle w:val="Hyperlink"/>
                </w:rPr>
                <w:t>Michael.chapman@esc9.net</w:t>
              </w:r>
            </w:hyperlink>
          </w:p>
        </w:tc>
        <w:tc>
          <w:tcPr>
            <w:tcW w:w="2160" w:type="dxa"/>
          </w:tcPr>
          <w:p w14:paraId="704F3BD5" w14:textId="70FED4DC" w:rsidR="00462EB3" w:rsidRDefault="00462EB3" w:rsidP="007F4387">
            <w:r>
              <w:t>940-322-6928 X8211</w:t>
            </w:r>
          </w:p>
        </w:tc>
      </w:tr>
    </w:tbl>
    <w:p w14:paraId="5DF19684" w14:textId="77777777" w:rsidR="00462EB3" w:rsidRPr="0025514B" w:rsidRDefault="00462EB3" w:rsidP="000A5153">
      <w:pPr>
        <w:spacing w:after="0" w:line="240" w:lineRule="auto"/>
      </w:pP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70C7A155" w:rsidR="003A5957" w:rsidRDefault="009F7607" w:rsidP="000A5153">
      <w:pPr>
        <w:spacing w:after="0" w:line="240" w:lineRule="auto"/>
        <w:rPr>
          <w:u w:val="single"/>
        </w:rPr>
      </w:pPr>
      <w:r>
        <w:rPr>
          <w:u w:val="single"/>
        </w:rPr>
        <w:t xml:space="preserve">Vertical Alignment Team: </w:t>
      </w:r>
      <w:r w:rsidR="00187A47">
        <w:rPr>
          <w:u w:val="single"/>
        </w:rPr>
        <w:t>Math</w:t>
      </w:r>
      <w:r w:rsidR="003A5957"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161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4303A4">
        <w:tc>
          <w:tcPr>
            <w:tcW w:w="2338" w:type="dxa"/>
          </w:tcPr>
          <w:p w14:paraId="21E8E2DD" w14:textId="6EC35459" w:rsidR="003A5957" w:rsidRPr="00AA0592" w:rsidRDefault="009F7607" w:rsidP="004303A4">
            <w:r w:rsidRPr="00AA0592">
              <w:t>Taleigha Murray</w:t>
            </w:r>
          </w:p>
        </w:tc>
        <w:tc>
          <w:tcPr>
            <w:tcW w:w="2338" w:type="dxa"/>
          </w:tcPr>
          <w:p w14:paraId="7E53EF0E" w14:textId="5687C388" w:rsidR="003A5957" w:rsidRPr="00AA0592" w:rsidRDefault="009F7607" w:rsidP="004303A4">
            <w:r w:rsidRPr="00AA0592">
              <w:t>Wichita Falls ISD</w:t>
            </w:r>
          </w:p>
        </w:tc>
        <w:tc>
          <w:tcPr>
            <w:tcW w:w="2338" w:type="dxa"/>
          </w:tcPr>
          <w:p w14:paraId="7506E3D2" w14:textId="3FF65A07" w:rsidR="003A5957" w:rsidRPr="00AA0592" w:rsidRDefault="009F7607" w:rsidP="004303A4">
            <w:r w:rsidRPr="00AA0592">
              <w:t xml:space="preserve">Curriculum Coordinator Secondary Math </w:t>
            </w:r>
          </w:p>
        </w:tc>
        <w:tc>
          <w:tcPr>
            <w:tcW w:w="2338" w:type="dxa"/>
          </w:tcPr>
          <w:p w14:paraId="245ED352" w14:textId="11390241" w:rsidR="003A5957" w:rsidRDefault="003D1429" w:rsidP="004303A4">
            <w:pPr>
              <w:rPr>
                <w:u w:val="single"/>
              </w:rPr>
            </w:pPr>
            <w:hyperlink r:id="rId24" w:history="1">
              <w:r w:rsidR="009F7607" w:rsidRPr="005A1809">
                <w:rPr>
                  <w:rStyle w:val="Hyperlink"/>
                </w:rPr>
                <w:t>tmurray@wfisd.net</w:t>
              </w:r>
            </w:hyperlink>
          </w:p>
        </w:tc>
        <w:tc>
          <w:tcPr>
            <w:tcW w:w="2339" w:type="dxa"/>
          </w:tcPr>
          <w:p w14:paraId="4439BFC0" w14:textId="77777777" w:rsidR="009F7607" w:rsidRDefault="009F7607" w:rsidP="009F7607">
            <w:r>
              <w:t>940-235-1021</w:t>
            </w:r>
          </w:p>
          <w:p w14:paraId="64DDB725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AA0592" w14:paraId="6F3DDB9A" w14:textId="77777777" w:rsidTr="004303A4">
        <w:tc>
          <w:tcPr>
            <w:tcW w:w="2338" w:type="dxa"/>
          </w:tcPr>
          <w:p w14:paraId="1A2CF6B7" w14:textId="229435E0" w:rsidR="00AA0592" w:rsidRPr="00AA0592" w:rsidRDefault="00AA0592" w:rsidP="004303A4">
            <w:r>
              <w:t>Dr. Karen Gragg</w:t>
            </w:r>
          </w:p>
        </w:tc>
        <w:tc>
          <w:tcPr>
            <w:tcW w:w="2338" w:type="dxa"/>
          </w:tcPr>
          <w:p w14:paraId="4A018406" w14:textId="2AE3A420" w:rsidR="00AA0592" w:rsidRDefault="00AA0592" w:rsidP="004303A4">
            <w:pPr>
              <w:rPr>
                <w:u w:val="single"/>
              </w:rPr>
            </w:pPr>
            <w:r>
              <w:t>Vernon College</w:t>
            </w:r>
          </w:p>
        </w:tc>
        <w:tc>
          <w:tcPr>
            <w:tcW w:w="2338" w:type="dxa"/>
          </w:tcPr>
          <w:p w14:paraId="3732C734" w14:textId="7A1C251E" w:rsidR="00AA0592" w:rsidRDefault="00AA0592" w:rsidP="004303A4">
            <w:pPr>
              <w:rPr>
                <w:u w:val="single"/>
              </w:rPr>
            </w:pPr>
            <w:r>
              <w:t>Division Chair-Math/Science</w:t>
            </w:r>
          </w:p>
        </w:tc>
        <w:tc>
          <w:tcPr>
            <w:tcW w:w="2338" w:type="dxa"/>
          </w:tcPr>
          <w:p w14:paraId="3210D462" w14:textId="24C8EF04" w:rsidR="00AA0592" w:rsidRDefault="003D1429" w:rsidP="004303A4">
            <w:pPr>
              <w:rPr>
                <w:u w:val="single"/>
              </w:rPr>
            </w:pPr>
            <w:hyperlink r:id="rId25" w:history="1">
              <w:r w:rsidR="00AA0592" w:rsidRPr="005A1809">
                <w:rPr>
                  <w:rStyle w:val="Hyperlink"/>
                </w:rPr>
                <w:t>kgragg@vernoncollege.edu</w:t>
              </w:r>
            </w:hyperlink>
          </w:p>
        </w:tc>
        <w:tc>
          <w:tcPr>
            <w:tcW w:w="2339" w:type="dxa"/>
          </w:tcPr>
          <w:p w14:paraId="4B86391B" w14:textId="77777777" w:rsidR="00AA0592" w:rsidRDefault="00AA0592" w:rsidP="007F4387">
            <w:r>
              <w:t>940-552-6291</w:t>
            </w:r>
          </w:p>
          <w:p w14:paraId="4AB079CF" w14:textId="77777777" w:rsidR="00AA0592" w:rsidRDefault="00AA0592" w:rsidP="004303A4">
            <w:pPr>
              <w:rPr>
                <w:u w:val="single"/>
              </w:rPr>
            </w:pPr>
          </w:p>
        </w:tc>
      </w:tr>
      <w:tr w:rsidR="00AA0592" w14:paraId="7C278430" w14:textId="77777777" w:rsidTr="004303A4">
        <w:tc>
          <w:tcPr>
            <w:tcW w:w="2338" w:type="dxa"/>
          </w:tcPr>
          <w:p w14:paraId="331EA83E" w14:textId="774993AD" w:rsidR="00AA0592" w:rsidRPr="00AA0592" w:rsidRDefault="00AA0592" w:rsidP="004303A4">
            <w:r>
              <w:t>Christina Hoffmaster</w:t>
            </w:r>
          </w:p>
        </w:tc>
        <w:tc>
          <w:tcPr>
            <w:tcW w:w="2338" w:type="dxa"/>
          </w:tcPr>
          <w:p w14:paraId="3A2931C2" w14:textId="5CB35001" w:rsidR="00AA0592" w:rsidRPr="00AA0592" w:rsidRDefault="00AA0592" w:rsidP="004303A4">
            <w:r>
              <w:t>Vernon College</w:t>
            </w:r>
          </w:p>
        </w:tc>
        <w:tc>
          <w:tcPr>
            <w:tcW w:w="2338" w:type="dxa"/>
          </w:tcPr>
          <w:p w14:paraId="5966B425" w14:textId="29718321" w:rsidR="00AA0592" w:rsidRPr="00AA0592" w:rsidRDefault="00AA0592" w:rsidP="004303A4">
            <w:r>
              <w:t>Math Instructor</w:t>
            </w:r>
          </w:p>
        </w:tc>
        <w:tc>
          <w:tcPr>
            <w:tcW w:w="2338" w:type="dxa"/>
          </w:tcPr>
          <w:p w14:paraId="5419D305" w14:textId="2C5279D2" w:rsidR="00AA0592" w:rsidRPr="00AA0592" w:rsidRDefault="003D1429" w:rsidP="004303A4">
            <w:hyperlink r:id="rId26" w:history="1">
              <w:r w:rsidR="00AA0592" w:rsidRPr="00BB42BB">
                <w:rPr>
                  <w:rStyle w:val="Hyperlink"/>
                </w:rPr>
                <w:t>choffmaster@vernoncollege.edu</w:t>
              </w:r>
            </w:hyperlink>
            <w:r w:rsidR="00AA0592">
              <w:t xml:space="preserve"> </w:t>
            </w:r>
          </w:p>
        </w:tc>
        <w:tc>
          <w:tcPr>
            <w:tcW w:w="2339" w:type="dxa"/>
          </w:tcPr>
          <w:p w14:paraId="00DE832C" w14:textId="77777777" w:rsidR="00AA0592" w:rsidRDefault="00AA0592" w:rsidP="00AA0592">
            <w:r>
              <w:t>940-552-6291</w:t>
            </w:r>
          </w:p>
          <w:p w14:paraId="7DC15003" w14:textId="77777777" w:rsidR="00AA0592" w:rsidRDefault="00AA0592" w:rsidP="004303A4">
            <w:pPr>
              <w:rPr>
                <w:u w:val="single"/>
              </w:rPr>
            </w:pPr>
          </w:p>
        </w:tc>
      </w:tr>
      <w:tr w:rsidR="00AA0592" w14:paraId="7455C691" w14:textId="77777777" w:rsidTr="004303A4">
        <w:tc>
          <w:tcPr>
            <w:tcW w:w="2338" w:type="dxa"/>
          </w:tcPr>
          <w:p w14:paraId="13072472" w14:textId="735AD32C" w:rsidR="00AA0592" w:rsidRPr="00AA0592" w:rsidRDefault="00AA0592" w:rsidP="004303A4">
            <w:r>
              <w:t>Paula Whitman</w:t>
            </w:r>
          </w:p>
        </w:tc>
        <w:tc>
          <w:tcPr>
            <w:tcW w:w="2338" w:type="dxa"/>
          </w:tcPr>
          <w:p w14:paraId="140DD866" w14:textId="7E6434EB" w:rsidR="00AA0592" w:rsidRPr="00AA0592" w:rsidRDefault="00AA0592" w:rsidP="004303A4">
            <w:r>
              <w:t>Vernon College</w:t>
            </w:r>
          </w:p>
        </w:tc>
        <w:tc>
          <w:tcPr>
            <w:tcW w:w="2338" w:type="dxa"/>
          </w:tcPr>
          <w:p w14:paraId="72337042" w14:textId="66997D87" w:rsidR="00AA0592" w:rsidRPr="00AA0592" w:rsidRDefault="00AA0592" w:rsidP="004303A4">
            <w:r>
              <w:t>Math Instructor</w:t>
            </w:r>
          </w:p>
        </w:tc>
        <w:tc>
          <w:tcPr>
            <w:tcW w:w="2338" w:type="dxa"/>
          </w:tcPr>
          <w:p w14:paraId="3A667E73" w14:textId="5C5462F4" w:rsidR="00AA0592" w:rsidRPr="00AA0592" w:rsidRDefault="003D1429" w:rsidP="004303A4">
            <w:hyperlink r:id="rId27" w:history="1">
              <w:r w:rsidR="00AA0592" w:rsidRPr="00BB42BB">
                <w:rPr>
                  <w:rStyle w:val="Hyperlink"/>
                </w:rPr>
                <w:t>pwhitman@vernoncollege.edu</w:t>
              </w:r>
            </w:hyperlink>
            <w:r w:rsidR="00AA0592">
              <w:t xml:space="preserve"> </w:t>
            </w:r>
          </w:p>
        </w:tc>
        <w:tc>
          <w:tcPr>
            <w:tcW w:w="2339" w:type="dxa"/>
          </w:tcPr>
          <w:p w14:paraId="3AEB0E89" w14:textId="77777777" w:rsidR="00AA0592" w:rsidRDefault="00AA0592" w:rsidP="00AA0592">
            <w:r>
              <w:t>940-552-6291</w:t>
            </w:r>
          </w:p>
          <w:p w14:paraId="090DDFF7" w14:textId="77777777" w:rsidR="00AA0592" w:rsidRDefault="00AA0592" w:rsidP="004303A4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1918FD8A" w:rsidR="003A5957" w:rsidRDefault="009F7607" w:rsidP="003A5957">
      <w:pPr>
        <w:spacing w:after="0" w:line="240" w:lineRule="auto"/>
        <w:rPr>
          <w:u w:val="single"/>
        </w:rPr>
      </w:pPr>
      <w:r>
        <w:rPr>
          <w:u w:val="single"/>
        </w:rPr>
        <w:t>Vertical Alignment Team:</w:t>
      </w:r>
      <w:r w:rsidR="00187A47">
        <w:rPr>
          <w:u w:val="single"/>
        </w:rPr>
        <w:t xml:space="preserve"> ELA</w:t>
      </w:r>
      <w:r w:rsidR="003A5957"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918"/>
        <w:gridCol w:w="2339"/>
      </w:tblGrid>
      <w:tr w:rsidR="003A5957" w14:paraId="2335CB36" w14:textId="77777777" w:rsidTr="00E90CCD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91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E90CCD" w14:paraId="670994DD" w14:textId="77777777" w:rsidTr="00E90CCD">
        <w:tc>
          <w:tcPr>
            <w:tcW w:w="2338" w:type="dxa"/>
          </w:tcPr>
          <w:p w14:paraId="61C1A8D0" w14:textId="07458215" w:rsidR="00E90CCD" w:rsidRPr="00AA0592" w:rsidRDefault="00E90CCD" w:rsidP="004303A4">
            <w:r>
              <w:t>Joe Johnston</w:t>
            </w:r>
          </w:p>
        </w:tc>
        <w:tc>
          <w:tcPr>
            <w:tcW w:w="2338" w:type="dxa"/>
          </w:tcPr>
          <w:p w14:paraId="5D76175E" w14:textId="4E39C89E" w:rsidR="00E90CCD" w:rsidRDefault="00E90CCD" w:rsidP="004303A4">
            <w:pPr>
              <w:rPr>
                <w:u w:val="single"/>
              </w:rPr>
            </w:pPr>
            <w:r>
              <w:t>Vernon College</w:t>
            </w:r>
          </w:p>
        </w:tc>
        <w:tc>
          <w:tcPr>
            <w:tcW w:w="2338" w:type="dxa"/>
          </w:tcPr>
          <w:p w14:paraId="166B48E4" w14:textId="31DDACA4" w:rsidR="00E90CCD" w:rsidRDefault="00E90CCD" w:rsidP="004303A4">
            <w:pPr>
              <w:rPr>
                <w:u w:val="single"/>
              </w:rPr>
            </w:pPr>
            <w:r>
              <w:t>Division Chair-Communications</w:t>
            </w:r>
          </w:p>
        </w:tc>
        <w:tc>
          <w:tcPr>
            <w:tcW w:w="2918" w:type="dxa"/>
          </w:tcPr>
          <w:p w14:paraId="2CD82134" w14:textId="26731BFF" w:rsidR="00E90CCD" w:rsidRDefault="003D1429" w:rsidP="004303A4">
            <w:pPr>
              <w:rPr>
                <w:u w:val="single"/>
              </w:rPr>
            </w:pPr>
            <w:hyperlink r:id="rId28" w:history="1">
              <w:r w:rsidR="00E90CCD" w:rsidRPr="005A1809">
                <w:rPr>
                  <w:rStyle w:val="Hyperlink"/>
                </w:rPr>
                <w:t>jjohnston@vernoncollege.edu</w:t>
              </w:r>
            </w:hyperlink>
          </w:p>
        </w:tc>
        <w:tc>
          <w:tcPr>
            <w:tcW w:w="2339" w:type="dxa"/>
          </w:tcPr>
          <w:p w14:paraId="2905D0F1" w14:textId="77777777" w:rsidR="00E90CCD" w:rsidRDefault="00E90CCD" w:rsidP="007F4387">
            <w:r>
              <w:t>940-696-8752</w:t>
            </w:r>
          </w:p>
          <w:p w14:paraId="7A7EA194" w14:textId="77777777" w:rsidR="00E90CCD" w:rsidRDefault="00E90CCD" w:rsidP="004303A4">
            <w:pPr>
              <w:rPr>
                <w:u w:val="single"/>
              </w:rPr>
            </w:pPr>
          </w:p>
        </w:tc>
      </w:tr>
      <w:tr w:rsidR="00E90CCD" w14:paraId="3B356D4E" w14:textId="77777777" w:rsidTr="00E90CCD">
        <w:tc>
          <w:tcPr>
            <w:tcW w:w="2338" w:type="dxa"/>
          </w:tcPr>
          <w:p w14:paraId="75A0C3EA" w14:textId="45DFD6C6" w:rsidR="00E90CCD" w:rsidRDefault="00E90CCD" w:rsidP="004303A4">
            <w:pPr>
              <w:rPr>
                <w:u w:val="single"/>
              </w:rPr>
            </w:pPr>
            <w:r>
              <w:t>Betty Carroll</w:t>
            </w:r>
          </w:p>
        </w:tc>
        <w:tc>
          <w:tcPr>
            <w:tcW w:w="2338" w:type="dxa"/>
          </w:tcPr>
          <w:p w14:paraId="3388DBD9" w14:textId="373F5647" w:rsidR="00E90CCD" w:rsidRDefault="00E90CCD" w:rsidP="004303A4">
            <w:pPr>
              <w:rPr>
                <w:u w:val="single"/>
              </w:rPr>
            </w:pPr>
            <w:r>
              <w:t>Midwestern State University</w:t>
            </w:r>
          </w:p>
        </w:tc>
        <w:tc>
          <w:tcPr>
            <w:tcW w:w="2338" w:type="dxa"/>
          </w:tcPr>
          <w:p w14:paraId="2466E6C8" w14:textId="13DDAE4C" w:rsidR="00E90CCD" w:rsidRDefault="00E90CCD" w:rsidP="004303A4">
            <w:pPr>
              <w:rPr>
                <w:u w:val="single"/>
              </w:rPr>
            </w:pPr>
            <w:r>
              <w:t>English Instructor</w:t>
            </w:r>
          </w:p>
        </w:tc>
        <w:tc>
          <w:tcPr>
            <w:tcW w:w="2918" w:type="dxa"/>
          </w:tcPr>
          <w:p w14:paraId="1AB03D0F" w14:textId="3A745E8B" w:rsidR="00E90CCD" w:rsidRDefault="003D1429" w:rsidP="004303A4">
            <w:pPr>
              <w:rPr>
                <w:u w:val="single"/>
              </w:rPr>
            </w:pPr>
            <w:hyperlink r:id="rId29" w:history="1">
              <w:r w:rsidR="00E90CCD" w:rsidRPr="005A1809">
                <w:rPr>
                  <w:rStyle w:val="Hyperlink"/>
                </w:rPr>
                <w:t>Betty.carroll@mwsu.edu</w:t>
              </w:r>
            </w:hyperlink>
          </w:p>
        </w:tc>
        <w:tc>
          <w:tcPr>
            <w:tcW w:w="2339" w:type="dxa"/>
          </w:tcPr>
          <w:p w14:paraId="1D5BD889" w14:textId="77777777" w:rsidR="00E90CCD" w:rsidRDefault="00E90CCD" w:rsidP="007F4387">
            <w:r>
              <w:t>940-397-4462</w:t>
            </w:r>
          </w:p>
          <w:p w14:paraId="762316FA" w14:textId="77777777" w:rsidR="00E90CCD" w:rsidRDefault="00E90CCD" w:rsidP="004303A4">
            <w:pPr>
              <w:rPr>
                <w:u w:val="single"/>
              </w:rPr>
            </w:pPr>
          </w:p>
        </w:tc>
      </w:tr>
      <w:tr w:rsidR="00BC5174" w14:paraId="71E505EC" w14:textId="77777777" w:rsidTr="00E90CCD">
        <w:tc>
          <w:tcPr>
            <w:tcW w:w="2338" w:type="dxa"/>
          </w:tcPr>
          <w:p w14:paraId="0BAF262D" w14:textId="6EF1A23D" w:rsidR="00BC5174" w:rsidRDefault="00BC5174" w:rsidP="004303A4">
            <w:pPr>
              <w:rPr>
                <w:u w:val="single"/>
              </w:rPr>
            </w:pPr>
            <w:r>
              <w:t>Ann Kopel</w:t>
            </w:r>
          </w:p>
        </w:tc>
        <w:tc>
          <w:tcPr>
            <w:tcW w:w="2338" w:type="dxa"/>
          </w:tcPr>
          <w:p w14:paraId="595841D8" w14:textId="46E9EC28" w:rsidR="00BC5174" w:rsidRDefault="00BC5174" w:rsidP="004303A4">
            <w:pPr>
              <w:rPr>
                <w:u w:val="single"/>
              </w:rPr>
            </w:pPr>
            <w:r>
              <w:t>Windthorst ISD</w:t>
            </w:r>
          </w:p>
        </w:tc>
        <w:tc>
          <w:tcPr>
            <w:tcW w:w="2338" w:type="dxa"/>
          </w:tcPr>
          <w:p w14:paraId="29E2EFD6" w14:textId="171586E3" w:rsidR="00BC5174" w:rsidRDefault="00BC5174" w:rsidP="004303A4">
            <w:pPr>
              <w:rPr>
                <w:u w:val="single"/>
              </w:rPr>
            </w:pPr>
            <w:r>
              <w:t>ELA Teacher</w:t>
            </w:r>
          </w:p>
        </w:tc>
        <w:tc>
          <w:tcPr>
            <w:tcW w:w="2918" w:type="dxa"/>
          </w:tcPr>
          <w:p w14:paraId="02179B98" w14:textId="2FE46977" w:rsidR="00BC5174" w:rsidRDefault="003D1429" w:rsidP="004303A4">
            <w:pPr>
              <w:rPr>
                <w:u w:val="single"/>
              </w:rPr>
            </w:pPr>
            <w:hyperlink r:id="rId30" w:history="1">
              <w:r w:rsidR="00BC5174" w:rsidRPr="00BB42BB">
                <w:rPr>
                  <w:rStyle w:val="Hyperlink"/>
                </w:rPr>
                <w:t>Ann.kopel@esc9.net</w:t>
              </w:r>
            </w:hyperlink>
            <w:r w:rsidR="00BC5174">
              <w:t xml:space="preserve"> </w:t>
            </w:r>
          </w:p>
        </w:tc>
        <w:tc>
          <w:tcPr>
            <w:tcW w:w="2339" w:type="dxa"/>
          </w:tcPr>
          <w:p w14:paraId="5EB8C832" w14:textId="68AEBA24" w:rsidR="00BC5174" w:rsidRDefault="00BC5174" w:rsidP="004303A4">
            <w:pPr>
              <w:rPr>
                <w:u w:val="single"/>
              </w:rPr>
            </w:pPr>
            <w:r>
              <w:t>940-423-6680</w:t>
            </w:r>
          </w:p>
        </w:tc>
      </w:tr>
      <w:tr w:rsidR="00E90CCD" w14:paraId="790BB106" w14:textId="77777777" w:rsidTr="00E90CCD">
        <w:tc>
          <w:tcPr>
            <w:tcW w:w="2338" w:type="dxa"/>
          </w:tcPr>
          <w:p w14:paraId="7A2124D1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918" w:type="dxa"/>
          </w:tcPr>
          <w:p w14:paraId="58133AC9" w14:textId="77777777" w:rsidR="00E90CCD" w:rsidRDefault="00E90CCD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E90CCD" w:rsidRDefault="00E90CCD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10615705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>To identify partnering schools’ endorsement options and determine if they align with regional workforce needs.</w:t>
      </w:r>
    </w:p>
    <w:p w14:paraId="01541544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secure signed MOUs between Vernon College and Midwestern State University and any ESC 9 school district utilizing the ELA and Math College Preparatory Courses and offer professional development training. </w:t>
      </w:r>
    </w:p>
    <w:p w14:paraId="11C078E5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>To offer education sessions to parents, educators, and counselors on ELA and Math College Prep Courses and the new high school endorsements.</w:t>
      </w:r>
    </w:p>
    <w:p w14:paraId="1FEA9C98" w14:textId="77777777" w:rsidR="001C76C2" w:rsidRDefault="001C76C2" w:rsidP="001C76C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o continue the vertical alignment partnership work between high school and higher education courses in ELA and Math content. 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5B89697D" w:rsidR="00E236A3" w:rsidRPr="00E74997" w:rsidRDefault="00BC517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te new partners to join the Advisory Council and AVATAR Team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78E68CF" w14:textId="41A0BDB2" w:rsidR="00E236A3" w:rsidRPr="00E74997" w:rsidRDefault="00BC517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, phone calls, personal contac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15FAECC3" w:rsidR="00E236A3" w:rsidRPr="00E74997" w:rsidRDefault="00BC5174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now have 5 new Advisory Council members. </w:t>
            </w:r>
            <w:r w:rsidR="00E44728">
              <w:rPr>
                <w:rFonts w:ascii="Arial Narrow" w:hAnsi="Arial Narrow"/>
              </w:rPr>
              <w:t>YEAH!</w:t>
            </w:r>
            <w:r>
              <w:rPr>
                <w:rFonts w:ascii="Arial Narrow" w:hAnsi="Arial Narrow"/>
              </w:rPr>
              <w:t xml:space="preserve"> </w:t>
            </w:r>
            <w:r w:rsidR="002E1796">
              <w:rPr>
                <w:rFonts w:ascii="Arial Narrow" w:hAnsi="Arial Narrow"/>
              </w:rPr>
              <w:t>They are excited and eager to participate!</w:t>
            </w: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621AD3E9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vene m</w:t>
            </w:r>
            <w:r w:rsidR="00BC5174">
              <w:rPr>
                <w:rFonts w:ascii="Arial Narrow" w:hAnsi="Arial Narrow"/>
              </w:rPr>
              <w:t>eeting with new &amp; existing member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0DE0201F" w:rsidR="00E236A3" w:rsidRPr="00E74997" w:rsidRDefault="00BC5174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 for project implementation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8AC32A4" w14:textId="2BE231CD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discussed our 4 objectives for the year and brainstormed ideas for implementation.  </w:t>
            </w:r>
            <w:r w:rsidR="00B85561">
              <w:rPr>
                <w:rFonts w:ascii="Arial Narrow" w:hAnsi="Arial Narrow"/>
              </w:rPr>
              <w:t>We will tailor</w:t>
            </w:r>
            <w:r w:rsidR="00E44728">
              <w:rPr>
                <w:rFonts w:ascii="Arial Narrow" w:hAnsi="Arial Narrow"/>
              </w:rPr>
              <w:t xml:space="preserve"> our planni</w:t>
            </w:r>
            <w:r w:rsidR="00B85561">
              <w:rPr>
                <w:rFonts w:ascii="Arial Narrow" w:hAnsi="Arial Narrow"/>
              </w:rPr>
              <w:t>ng as we continue communication as we progress with our projects.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1E700218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inue CPC training for teachers &amp; administrator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19D42D0D" w:rsidR="00E236A3" w:rsidRPr="00E74997" w:rsidRDefault="006637F6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instormed, generated and outlined ideas/plans for Math &amp; ELA vertical alignment team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FBFB14C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 are currently working on meeting dates for these teams.  </w:t>
            </w:r>
            <w:r w:rsidR="00AD522D">
              <w:rPr>
                <w:rFonts w:ascii="Arial Narrow" w:hAnsi="Arial Narrow"/>
              </w:rPr>
              <w:t xml:space="preserve">We anticipate a team leader and 2-4 teachers working together on each team. </w:t>
            </w:r>
            <w:r>
              <w:rPr>
                <w:rFonts w:ascii="Arial Narrow" w:hAnsi="Arial Narrow"/>
              </w:rPr>
              <w:t>We anticipate them to start meeting in January.</w:t>
            </w:r>
            <w:r w:rsidR="00AD522D">
              <w:rPr>
                <w:rFonts w:ascii="Arial Narrow" w:hAnsi="Arial Narrow"/>
              </w:rPr>
              <w:t xml:space="preserve">  </w:t>
            </w: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1C9310ED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parent awareness of CPC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04092207" w:rsidR="00E236A3" w:rsidRPr="00E74997" w:rsidRDefault="00B05A7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 of topic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03EC0AC6" w:rsidR="00E236A3" w:rsidRPr="00E74997" w:rsidRDefault="006637F6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ll further discuss parent awareness with Vertical Alig</w:t>
            </w:r>
            <w:r w:rsidR="00B05A7B">
              <w:rPr>
                <w:rFonts w:ascii="Arial Narrow" w:hAnsi="Arial Narrow"/>
              </w:rPr>
              <w:t>nment teams in their meetings and at Regional Counselor meeting in February.  Anticipating more informa</w:t>
            </w:r>
            <w:r w:rsidR="00526C4E">
              <w:rPr>
                <w:rFonts w:ascii="Arial Narrow" w:hAnsi="Arial Narrow"/>
              </w:rPr>
              <w:t>tion coming from the counselors’ input and  group discussions.</w:t>
            </w: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1B3F78D1" w:rsidR="00E236A3" w:rsidRPr="00E74997" w:rsidRDefault="00B05A7B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 8</w:t>
            </w:r>
            <w:r w:rsidRPr="00B05A7B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grade student, parent and teacher awareness of graduation endorsement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1CC02F75" w:rsidR="00E236A3" w:rsidRPr="00E74997" w:rsidRDefault="00B05A7B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eduled presentation</w:t>
            </w:r>
            <w:r w:rsidR="00E44728">
              <w:rPr>
                <w:rFonts w:ascii="Arial Narrow" w:hAnsi="Arial Narrow"/>
              </w:rPr>
              <w:t xml:space="preserve"> at College Nigh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B1FC6FA" w14:textId="50455F3F" w:rsidR="00E236A3" w:rsidRDefault="00E44728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ue to bad weather, we did not have a large turnout </w:t>
            </w:r>
            <w:r w:rsidR="00526C4E">
              <w:rPr>
                <w:rFonts w:ascii="Arial Narrow" w:hAnsi="Arial Narrow"/>
              </w:rPr>
              <w:t xml:space="preserve">at our College Night </w:t>
            </w:r>
            <w:r>
              <w:rPr>
                <w:rFonts w:ascii="Arial Narrow" w:hAnsi="Arial Narrow"/>
              </w:rPr>
              <w:t xml:space="preserve">and most parents/attendees were of students in grades 11-12.  I anticipate discussion </w:t>
            </w:r>
            <w:r w:rsidR="00526C4E">
              <w:rPr>
                <w:rFonts w:ascii="Arial Narrow" w:hAnsi="Arial Narrow"/>
              </w:rPr>
              <w:t>and revisiting</w:t>
            </w:r>
            <w:r>
              <w:rPr>
                <w:rFonts w:ascii="Arial Narrow" w:hAnsi="Arial Narrow"/>
              </w:rPr>
              <w:t xml:space="preserve"> this at our next Advisory Council meeting in January.</w:t>
            </w:r>
          </w:p>
          <w:p w14:paraId="42D39142" w14:textId="13E9604B" w:rsidR="00E44728" w:rsidRPr="00E74997" w:rsidRDefault="00E44728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0D216BB2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5659C550" w14:textId="77777777" w:rsidR="002E1796" w:rsidRDefault="002E1796" w:rsidP="00E236A3"/>
    <w:p w14:paraId="373DE357" w14:textId="77777777" w:rsidR="001C76C2" w:rsidRDefault="001C76C2" w:rsidP="00E236A3"/>
    <w:p w14:paraId="5C474B88" w14:textId="77777777" w:rsidR="001C76C2" w:rsidRDefault="001C76C2" w:rsidP="00E236A3"/>
    <w:p w14:paraId="362992D3" w14:textId="77777777" w:rsidR="001C76C2" w:rsidRDefault="001C76C2" w:rsidP="00E236A3"/>
    <w:p w14:paraId="3C21F0BD" w14:textId="77777777" w:rsidR="00E236A3" w:rsidRDefault="00E236A3" w:rsidP="00E236A3">
      <w:pPr>
        <w:pStyle w:val="ListParagraph"/>
        <w:numPr>
          <w:ilvl w:val="0"/>
          <w:numId w:val="8"/>
        </w:numPr>
      </w:pPr>
      <w:r>
        <w:lastRenderedPageBreak/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1F9D5726" w14:textId="2B3CB517" w:rsidR="00B85561" w:rsidRDefault="00B85561" w:rsidP="00B85561">
      <w:pPr>
        <w:pStyle w:val="ListParagraph"/>
        <w:numPr>
          <w:ilvl w:val="0"/>
          <w:numId w:val="10"/>
        </w:numPr>
      </w:pPr>
      <w:r>
        <w:t xml:space="preserve"> One of our goals is to make sure that our school districts have an MOU with an IHE.  We have found that many do not. </w:t>
      </w:r>
      <w:r w:rsidR="00404180">
        <w:t xml:space="preserve"> I spoke about this at the Fall Principal’s meeting and will speak again at the Spring meeting. </w:t>
      </w:r>
      <w:r>
        <w:t xml:space="preserve"> I am currently work</w:t>
      </w:r>
      <w:r w:rsidR="00404180">
        <w:t xml:space="preserve">ing on contacting them by email and with phone calls.  </w:t>
      </w:r>
    </w:p>
    <w:p w14:paraId="52FBEC60" w14:textId="268FE48C" w:rsidR="00404180" w:rsidRDefault="00404180" w:rsidP="00B85561">
      <w:pPr>
        <w:pStyle w:val="ListParagraph"/>
        <w:numPr>
          <w:ilvl w:val="0"/>
          <w:numId w:val="10"/>
        </w:numPr>
      </w:pPr>
      <w:r>
        <w:t>My personal challenge has been that I am new to the world of AVATAR and CCRS.  I have emailed several other project directors to ask questions about several topics and they are always helpful and encouraging.  The website has also been a wealth of information for a newbie like me. Thank you for providing these documents!</w:t>
      </w:r>
    </w:p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394DA706" w14:textId="335C6221" w:rsidR="00404180" w:rsidRDefault="00761071" w:rsidP="00404180">
      <w:pPr>
        <w:pStyle w:val="ListParagraph"/>
      </w:pPr>
      <w:r>
        <w:t>The quarterly conference calls are very helpful to me.  The agendas are very detailed and concise and by getting them ahead of time, I can be thinking about what questions I might have.</w:t>
      </w:r>
      <w:r w:rsidR="00404180">
        <w:t xml:space="preserve">  </w:t>
      </w:r>
      <w:r>
        <w:t xml:space="preserve">And </w:t>
      </w:r>
      <w:r w:rsidR="00404180">
        <w:t>I love hearing what others are doing</w:t>
      </w:r>
      <w:r>
        <w:t>!</w:t>
      </w:r>
    </w:p>
    <w:p w14:paraId="7D1D4D49" w14:textId="77777777" w:rsidR="00E236A3" w:rsidRDefault="00E236A3" w:rsidP="001203B7"/>
    <w:p w14:paraId="682AE66C" w14:textId="77777777" w:rsidR="00BE52CD" w:rsidRDefault="00BE52CD" w:rsidP="001203B7"/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3EF7" w14:textId="77777777" w:rsidR="00D5776F" w:rsidRDefault="00D5776F" w:rsidP="004F367D">
      <w:pPr>
        <w:spacing w:after="0" w:line="240" w:lineRule="auto"/>
      </w:pPr>
      <w:r>
        <w:separator/>
      </w:r>
    </w:p>
  </w:endnote>
  <w:endnote w:type="continuationSeparator" w:id="0">
    <w:p w14:paraId="306271AD" w14:textId="77777777" w:rsidR="00D5776F" w:rsidRDefault="00D5776F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6362B" w14:textId="77777777" w:rsidR="00D5776F" w:rsidRDefault="00D5776F" w:rsidP="004F367D">
      <w:pPr>
        <w:spacing w:after="0" w:line="240" w:lineRule="auto"/>
      </w:pPr>
      <w:r>
        <w:separator/>
      </w:r>
    </w:p>
  </w:footnote>
  <w:footnote w:type="continuationSeparator" w:id="0">
    <w:p w14:paraId="01DAA2F5" w14:textId="77777777" w:rsidR="00D5776F" w:rsidRDefault="00D5776F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700AC"/>
    <w:multiLevelType w:val="hybridMultilevel"/>
    <w:tmpl w:val="098A6CF2"/>
    <w:lvl w:ilvl="0" w:tplc="092C1A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44305"/>
    <w:rsid w:val="000463AF"/>
    <w:rsid w:val="000A5153"/>
    <w:rsid w:val="000B4FD6"/>
    <w:rsid w:val="000B7178"/>
    <w:rsid w:val="000B7579"/>
    <w:rsid w:val="001203B7"/>
    <w:rsid w:val="001440C7"/>
    <w:rsid w:val="001467C3"/>
    <w:rsid w:val="001512DA"/>
    <w:rsid w:val="00187A47"/>
    <w:rsid w:val="001C76C2"/>
    <w:rsid w:val="001D7B33"/>
    <w:rsid w:val="001E2CF6"/>
    <w:rsid w:val="001F140F"/>
    <w:rsid w:val="00206B6E"/>
    <w:rsid w:val="002270F9"/>
    <w:rsid w:val="00246BEC"/>
    <w:rsid w:val="0025514B"/>
    <w:rsid w:val="002B491B"/>
    <w:rsid w:val="002C66FD"/>
    <w:rsid w:val="002E1796"/>
    <w:rsid w:val="00311F8A"/>
    <w:rsid w:val="00311FF6"/>
    <w:rsid w:val="003174B0"/>
    <w:rsid w:val="003300E2"/>
    <w:rsid w:val="00376726"/>
    <w:rsid w:val="00383F5E"/>
    <w:rsid w:val="00392F61"/>
    <w:rsid w:val="003938F5"/>
    <w:rsid w:val="003A3696"/>
    <w:rsid w:val="003A5957"/>
    <w:rsid w:val="003B429A"/>
    <w:rsid w:val="003C673F"/>
    <w:rsid w:val="003D1429"/>
    <w:rsid w:val="00404180"/>
    <w:rsid w:val="00422F92"/>
    <w:rsid w:val="0042505B"/>
    <w:rsid w:val="004577D5"/>
    <w:rsid w:val="00462EB3"/>
    <w:rsid w:val="00477253"/>
    <w:rsid w:val="00483DFD"/>
    <w:rsid w:val="004F367D"/>
    <w:rsid w:val="004F7DDD"/>
    <w:rsid w:val="004F7DF5"/>
    <w:rsid w:val="005033FB"/>
    <w:rsid w:val="00506F36"/>
    <w:rsid w:val="00526C4E"/>
    <w:rsid w:val="00572E42"/>
    <w:rsid w:val="005C1927"/>
    <w:rsid w:val="005C3EF3"/>
    <w:rsid w:val="005D029B"/>
    <w:rsid w:val="005D64D2"/>
    <w:rsid w:val="00615AFB"/>
    <w:rsid w:val="0064742F"/>
    <w:rsid w:val="006637F6"/>
    <w:rsid w:val="006D79B2"/>
    <w:rsid w:val="006F033D"/>
    <w:rsid w:val="006F7984"/>
    <w:rsid w:val="00735303"/>
    <w:rsid w:val="00757735"/>
    <w:rsid w:val="00761071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E48B1"/>
    <w:rsid w:val="007F0672"/>
    <w:rsid w:val="007F0724"/>
    <w:rsid w:val="00855846"/>
    <w:rsid w:val="008C278A"/>
    <w:rsid w:val="008C3F18"/>
    <w:rsid w:val="008E0520"/>
    <w:rsid w:val="008F1628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9F7607"/>
    <w:rsid w:val="00A1124C"/>
    <w:rsid w:val="00A13CE8"/>
    <w:rsid w:val="00A836CB"/>
    <w:rsid w:val="00A8588B"/>
    <w:rsid w:val="00A86D96"/>
    <w:rsid w:val="00AA0592"/>
    <w:rsid w:val="00AD2097"/>
    <w:rsid w:val="00AD408C"/>
    <w:rsid w:val="00AD522D"/>
    <w:rsid w:val="00AE6527"/>
    <w:rsid w:val="00AE654F"/>
    <w:rsid w:val="00B05A7B"/>
    <w:rsid w:val="00B175E7"/>
    <w:rsid w:val="00B548A6"/>
    <w:rsid w:val="00B6117E"/>
    <w:rsid w:val="00B72748"/>
    <w:rsid w:val="00B85561"/>
    <w:rsid w:val="00B97834"/>
    <w:rsid w:val="00BA3E2D"/>
    <w:rsid w:val="00BB6DCC"/>
    <w:rsid w:val="00BC3094"/>
    <w:rsid w:val="00BC5174"/>
    <w:rsid w:val="00BE52CD"/>
    <w:rsid w:val="00BF4F24"/>
    <w:rsid w:val="00C16F37"/>
    <w:rsid w:val="00C2352B"/>
    <w:rsid w:val="00C3323E"/>
    <w:rsid w:val="00C45F57"/>
    <w:rsid w:val="00C54BC3"/>
    <w:rsid w:val="00C70C93"/>
    <w:rsid w:val="00C73798"/>
    <w:rsid w:val="00CB22F3"/>
    <w:rsid w:val="00CD536F"/>
    <w:rsid w:val="00D2272F"/>
    <w:rsid w:val="00D5776F"/>
    <w:rsid w:val="00D90A36"/>
    <w:rsid w:val="00D94B07"/>
    <w:rsid w:val="00DC6643"/>
    <w:rsid w:val="00E236A3"/>
    <w:rsid w:val="00E24BC1"/>
    <w:rsid w:val="00E254CD"/>
    <w:rsid w:val="00E26AAA"/>
    <w:rsid w:val="00E43B27"/>
    <w:rsid w:val="00E44728"/>
    <w:rsid w:val="00E4622D"/>
    <w:rsid w:val="00E55504"/>
    <w:rsid w:val="00E63192"/>
    <w:rsid w:val="00E74997"/>
    <w:rsid w:val="00E80709"/>
    <w:rsid w:val="00E84DB2"/>
    <w:rsid w:val="00E90CCD"/>
    <w:rsid w:val="00ED2C55"/>
    <w:rsid w:val="00EE5D1C"/>
    <w:rsid w:val="00F20B98"/>
    <w:rsid w:val="00F37E30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E7A09FF4-60F7-497B-9E52-BA98DB9D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gragg@vernoncollege.edu" TargetMode="External"/><Relationship Id="rId18" Type="http://schemas.openxmlformats.org/officeDocument/2006/relationships/hyperlink" Target="mailto:Lee.seaman@burkburnettisd.org" TargetMode="External"/><Relationship Id="rId26" Type="http://schemas.openxmlformats.org/officeDocument/2006/relationships/hyperlink" Target="mailto:choffmaster@vernoncollege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.hubbard@esc9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gdharkey@vernoncollege.edu" TargetMode="External"/><Relationship Id="rId17" Type="http://schemas.openxmlformats.org/officeDocument/2006/relationships/hyperlink" Target="mailto:Betty.carroll@mwsu.edu" TargetMode="External"/><Relationship Id="rId25" Type="http://schemas.openxmlformats.org/officeDocument/2006/relationships/hyperlink" Target="mailto:kgragg@vernoncolleg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rasmussen@wfisd.net" TargetMode="External"/><Relationship Id="rId20" Type="http://schemas.openxmlformats.org/officeDocument/2006/relationships/hyperlink" Target="mailto:Melinda.kleckner@burkburnettisd.org" TargetMode="External"/><Relationship Id="rId29" Type="http://schemas.openxmlformats.org/officeDocument/2006/relationships/hyperlink" Target="mailto:Betty.carroll@mw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le.kitchen@mwsu.edu" TargetMode="External"/><Relationship Id="rId24" Type="http://schemas.openxmlformats.org/officeDocument/2006/relationships/hyperlink" Target="mailto:tmurray@wfisd.ne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murray@wfisd.net" TargetMode="External"/><Relationship Id="rId23" Type="http://schemas.openxmlformats.org/officeDocument/2006/relationships/hyperlink" Target="mailto:Michael.chapman@esc9.net" TargetMode="External"/><Relationship Id="rId28" Type="http://schemas.openxmlformats.org/officeDocument/2006/relationships/hyperlink" Target="mailto:jjohnston@vernoncollege.edu" TargetMode="External"/><Relationship Id="rId10" Type="http://schemas.openxmlformats.org/officeDocument/2006/relationships/hyperlink" Target="mailto:pat.page@esc9.net" TargetMode="External"/><Relationship Id="rId19" Type="http://schemas.openxmlformats.org/officeDocument/2006/relationships/hyperlink" Target="mailto:Ann.kopel@esc9.ne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erri.lane@esc9.net" TargetMode="External"/><Relationship Id="rId14" Type="http://schemas.openxmlformats.org/officeDocument/2006/relationships/hyperlink" Target="mailto:jjohnston@vernoncollege.edu" TargetMode="External"/><Relationship Id="rId22" Type="http://schemas.openxmlformats.org/officeDocument/2006/relationships/hyperlink" Target="mailto:mwood@wfisd.net" TargetMode="External"/><Relationship Id="rId27" Type="http://schemas.openxmlformats.org/officeDocument/2006/relationships/hyperlink" Target="mailto:pwhitman@vernoncollege.edu" TargetMode="External"/><Relationship Id="rId30" Type="http://schemas.openxmlformats.org/officeDocument/2006/relationships/hyperlink" Target="mailto:Ann.kopel@esc9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D97D-6BAE-4ED8-BFB9-F5709ECA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14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6-01-04T21:15:00Z</cp:lastPrinted>
  <dcterms:created xsi:type="dcterms:W3CDTF">2016-07-15T20:12:00Z</dcterms:created>
  <dcterms:modified xsi:type="dcterms:W3CDTF">2016-07-15T20:12:00Z</dcterms:modified>
</cp:coreProperties>
</file>